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5AD" w:rsidRPr="00D62167" w:rsidRDefault="006105AD">
      <w:pPr>
        <w:rPr>
          <w:u w:val="single"/>
        </w:rPr>
      </w:pPr>
      <w:r>
        <w:tab/>
      </w:r>
      <w:r>
        <w:tab/>
      </w:r>
      <w:r>
        <w:tab/>
      </w:r>
      <w:r w:rsidR="005F0EC3">
        <w:tab/>
      </w:r>
      <w:r w:rsidRPr="006105AD">
        <w:rPr>
          <w:b/>
        </w:rPr>
        <w:t>SUSAN LOUIS</w:t>
      </w:r>
    </w:p>
    <w:p w:rsidR="006105AD" w:rsidRDefault="006105AD" w:rsidP="006105AD">
      <w:r>
        <w:tab/>
      </w:r>
      <w:r>
        <w:tab/>
      </w:r>
      <w:r>
        <w:tab/>
      </w:r>
      <w:r w:rsidR="005F0EC3">
        <w:tab/>
      </w:r>
      <w:r>
        <w:t xml:space="preserve">84 – 04 </w:t>
      </w:r>
      <w:proofErr w:type="spellStart"/>
      <w:r>
        <w:t>Smedley</w:t>
      </w:r>
      <w:proofErr w:type="spellEnd"/>
      <w:r>
        <w:t xml:space="preserve"> Street</w:t>
      </w:r>
    </w:p>
    <w:p w:rsidR="006105AD" w:rsidRDefault="006105AD" w:rsidP="006105AD">
      <w:r>
        <w:tab/>
      </w:r>
      <w:r>
        <w:tab/>
      </w:r>
      <w:r>
        <w:tab/>
      </w:r>
      <w:r w:rsidR="005F0EC3">
        <w:tab/>
      </w:r>
      <w:r>
        <w:t>Briarwood, New York 11435</w:t>
      </w:r>
    </w:p>
    <w:p w:rsidR="009243F7" w:rsidRDefault="006105AD" w:rsidP="006105AD">
      <w:r>
        <w:tab/>
      </w:r>
      <w:r>
        <w:tab/>
      </w:r>
      <w:r w:rsidR="005F0EC3">
        <w:tab/>
      </w:r>
      <w:r w:rsidR="009243F7">
        <w:tab/>
      </w:r>
      <w:r>
        <w:t xml:space="preserve">718 658-8352 </w:t>
      </w:r>
    </w:p>
    <w:p w:rsidR="006105AD" w:rsidRDefault="006105AD" w:rsidP="006105AD">
      <w:r>
        <w:t xml:space="preserve"> </w:t>
      </w:r>
      <w:r w:rsidR="009243F7">
        <w:tab/>
      </w:r>
      <w:r w:rsidR="009243F7">
        <w:tab/>
      </w:r>
      <w:r w:rsidR="009243F7">
        <w:tab/>
      </w:r>
      <w:r w:rsidR="009243F7">
        <w:tab/>
      </w:r>
      <w:hyperlink r:id="rId6" w:history="1">
        <w:r w:rsidRPr="009A2261">
          <w:rPr>
            <w:rStyle w:val="Hyperlink"/>
          </w:rPr>
          <w:t>thequiltquest@gmail.com</w:t>
        </w:r>
      </w:hyperlink>
    </w:p>
    <w:p w:rsidR="006105AD" w:rsidRDefault="009243F7" w:rsidP="006105AD">
      <w:pPr>
        <w:pBdr>
          <w:bottom w:val="single" w:sz="12" w:space="1" w:color="auto"/>
        </w:pBdr>
      </w:pPr>
      <w:r>
        <w:tab/>
      </w:r>
      <w:r>
        <w:tab/>
      </w:r>
    </w:p>
    <w:p w:rsidR="006105AD" w:rsidRDefault="006105AD" w:rsidP="006105AD">
      <w:pPr>
        <w:rPr>
          <w:u w:val="single"/>
        </w:rPr>
      </w:pPr>
    </w:p>
    <w:p w:rsidR="005F0EC3" w:rsidRDefault="005F0EC3" w:rsidP="006105AD">
      <w:r>
        <w:t xml:space="preserve">Many years of experience teaching people of all ages, backgrounds, and abilities the art and craft of </w:t>
      </w:r>
      <w:proofErr w:type="spellStart"/>
      <w:r>
        <w:t>quiltmaking</w:t>
      </w:r>
      <w:proofErr w:type="spellEnd"/>
      <w:r>
        <w:t>.  Strong art background</w:t>
      </w:r>
      <w:r w:rsidR="000D28BB">
        <w:t xml:space="preserve">.  </w:t>
      </w:r>
      <w:proofErr w:type="gramStart"/>
      <w:r w:rsidR="000D28BB">
        <w:t>Very enthusiastic, caring,</w:t>
      </w:r>
      <w:r>
        <w:t xml:space="preserve"> sensitive to the needs of individual</w:t>
      </w:r>
      <w:r w:rsidR="00AA168F">
        <w:t xml:space="preserve"> students.</w:t>
      </w:r>
      <w:proofErr w:type="gramEnd"/>
      <w:r w:rsidR="00AA168F">
        <w:t xml:space="preserve">   </w:t>
      </w:r>
      <w:proofErr w:type="gramStart"/>
      <w:r w:rsidR="00AA168F">
        <w:t xml:space="preserve">Excellent communication and </w:t>
      </w:r>
      <w:r>
        <w:t>people s</w:t>
      </w:r>
      <w:r w:rsidR="00AA168F">
        <w:t>kills.</w:t>
      </w:r>
      <w:proofErr w:type="gramEnd"/>
      <w:r w:rsidR="00AA168F">
        <w:t xml:space="preserve">   </w:t>
      </w:r>
      <w:proofErr w:type="gramStart"/>
      <w:r w:rsidR="00AA168F">
        <w:t xml:space="preserve">Excellent </w:t>
      </w:r>
      <w:r w:rsidR="000D28BB">
        <w:t>organizational and design skills.</w:t>
      </w:r>
      <w:proofErr w:type="gramEnd"/>
      <w:r w:rsidR="000D28BB">
        <w:t xml:space="preserve"> </w:t>
      </w:r>
    </w:p>
    <w:p w:rsidR="005F0EC3" w:rsidRDefault="005F0EC3" w:rsidP="006105AD"/>
    <w:p w:rsidR="005F0EC3" w:rsidRDefault="005F0EC3" w:rsidP="00AA168F">
      <w:pPr>
        <w:tabs>
          <w:tab w:val="left" w:pos="6930"/>
        </w:tabs>
        <w:ind w:left="2880"/>
        <w:rPr>
          <w:b/>
        </w:rPr>
      </w:pPr>
      <w:r w:rsidRPr="005F0EC3">
        <w:t xml:space="preserve">      </w:t>
      </w:r>
      <w:r w:rsidRPr="005F0EC3">
        <w:rPr>
          <w:b/>
        </w:rPr>
        <w:t>EDUCATION</w:t>
      </w:r>
    </w:p>
    <w:p w:rsidR="00D62167" w:rsidRDefault="00D62167" w:rsidP="00D62167">
      <w:pPr>
        <w:tabs>
          <w:tab w:val="left" w:pos="6930"/>
        </w:tabs>
      </w:pPr>
      <w:proofErr w:type="spellStart"/>
      <w:r>
        <w:t>Hofstra</w:t>
      </w:r>
      <w:proofErr w:type="spellEnd"/>
      <w:r>
        <w:t xml:space="preserve"> University, Hempstead, New York</w:t>
      </w:r>
    </w:p>
    <w:p w:rsidR="00D62167" w:rsidRDefault="00D62167" w:rsidP="00D62167">
      <w:pPr>
        <w:tabs>
          <w:tab w:val="left" w:pos="6930"/>
        </w:tabs>
      </w:pPr>
      <w:r>
        <w:t>Bachelor of Arts – 1970</w:t>
      </w:r>
    </w:p>
    <w:p w:rsidR="00D62167" w:rsidRDefault="00D62167" w:rsidP="00D62167">
      <w:pPr>
        <w:tabs>
          <w:tab w:val="left" w:pos="6930"/>
        </w:tabs>
      </w:pPr>
    </w:p>
    <w:p w:rsidR="00D62167" w:rsidRDefault="00D62167" w:rsidP="00D62167">
      <w:pPr>
        <w:tabs>
          <w:tab w:val="left" w:pos="6930"/>
        </w:tabs>
      </w:pPr>
      <w:r>
        <w:rPr>
          <w:b/>
        </w:rPr>
        <w:t xml:space="preserve">                                            </w:t>
      </w:r>
      <w:r w:rsidR="00AA168F">
        <w:rPr>
          <w:b/>
        </w:rPr>
        <w:t xml:space="preserve">PROFESSIONAL EXPERIENCE    </w:t>
      </w:r>
      <w:r w:rsidRPr="00D62167">
        <w:rPr>
          <w:b/>
        </w:rPr>
        <w:t xml:space="preserve">           </w:t>
      </w:r>
      <w:r w:rsidRPr="00D62167">
        <w:t xml:space="preserve">              </w:t>
      </w:r>
      <w:r>
        <w:tab/>
      </w:r>
    </w:p>
    <w:p w:rsidR="00AA168F" w:rsidRDefault="00C2719B" w:rsidP="00D62167">
      <w:pPr>
        <w:tabs>
          <w:tab w:val="left" w:pos="6930"/>
        </w:tabs>
      </w:pPr>
      <w:r>
        <w:t>Young Audiences/NY   1994</w:t>
      </w:r>
      <w:r w:rsidR="009243F7">
        <w:t>- 2013</w:t>
      </w:r>
    </w:p>
    <w:p w:rsidR="00D62167" w:rsidRDefault="006E73E7" w:rsidP="00D62167">
      <w:pPr>
        <w:tabs>
          <w:tab w:val="left" w:pos="6930"/>
        </w:tabs>
      </w:pPr>
      <w:r>
        <w:t>Queens Council on</w:t>
      </w:r>
      <w:r w:rsidR="009243F7">
        <w:t xml:space="preserve"> the </w:t>
      </w:r>
      <w:proofErr w:type="gramStart"/>
      <w:r w:rsidR="009243F7">
        <w:t>Arts  1997</w:t>
      </w:r>
      <w:proofErr w:type="gramEnd"/>
      <w:r w:rsidR="009243F7">
        <w:t>-</w:t>
      </w:r>
      <w:r w:rsidR="00AA168F">
        <w:t>1999</w:t>
      </w:r>
    </w:p>
    <w:p w:rsidR="00D62167" w:rsidRDefault="00D62167" w:rsidP="00D62167">
      <w:pPr>
        <w:tabs>
          <w:tab w:val="left" w:pos="6930"/>
        </w:tabs>
      </w:pPr>
      <w:r>
        <w:t>Teaching artist</w:t>
      </w:r>
    </w:p>
    <w:p w:rsidR="00C2719B" w:rsidRDefault="00D62167" w:rsidP="00C2719B">
      <w:pPr>
        <w:pStyle w:val="ListParagraph"/>
        <w:numPr>
          <w:ilvl w:val="0"/>
          <w:numId w:val="3"/>
        </w:numPr>
        <w:tabs>
          <w:tab w:val="left" w:pos="6930"/>
        </w:tabs>
      </w:pPr>
      <w:r>
        <w:t xml:space="preserve">Responsible for </w:t>
      </w:r>
      <w:r w:rsidR="00C2719B">
        <w:t xml:space="preserve">creating artist residency program in </w:t>
      </w:r>
      <w:proofErr w:type="spellStart"/>
      <w:r w:rsidR="00C2719B">
        <w:t>quiltmaking</w:t>
      </w:r>
      <w:proofErr w:type="spellEnd"/>
      <w:r w:rsidR="00C2719B">
        <w:t xml:space="preserve"> for kindergarten through 8</w:t>
      </w:r>
      <w:r w:rsidR="00C2719B" w:rsidRPr="00C2719B">
        <w:rPr>
          <w:vertAlign w:val="superscript"/>
        </w:rPr>
        <w:t>th</w:t>
      </w:r>
      <w:r w:rsidR="00C2719B">
        <w:t xml:space="preserve"> grade</w:t>
      </w:r>
      <w:r w:rsidR="00AA168F">
        <w:t>s. Preparing projects and implementing them</w:t>
      </w:r>
      <w:r w:rsidR="006A1CFD">
        <w:t>.</w:t>
      </w:r>
    </w:p>
    <w:p w:rsidR="00C2719B" w:rsidRDefault="000D28BB" w:rsidP="001760E0">
      <w:pPr>
        <w:pStyle w:val="ListParagraph"/>
        <w:numPr>
          <w:ilvl w:val="0"/>
          <w:numId w:val="3"/>
        </w:numPr>
        <w:tabs>
          <w:tab w:val="left" w:pos="6930"/>
        </w:tabs>
      </w:pPr>
      <w:r>
        <w:t>Worked</w:t>
      </w:r>
      <w:r w:rsidR="00C2719B">
        <w:t xml:space="preserve"> with special needs, mentally challenged students, after school programs, homeless shelters, English</w:t>
      </w:r>
      <w:r w:rsidR="00A4008E">
        <w:t xml:space="preserve"> as a second language classes, at risk children</w:t>
      </w:r>
      <w:r w:rsidR="00AA168F">
        <w:t>, gifted students</w:t>
      </w:r>
      <w:r w:rsidR="00A4008E">
        <w:t xml:space="preserve"> in </w:t>
      </w:r>
      <w:r w:rsidR="00C2719B">
        <w:t>different schools within the five boroughs.</w:t>
      </w:r>
    </w:p>
    <w:p w:rsidR="006A1CFD" w:rsidRDefault="00C2719B" w:rsidP="00C2719B">
      <w:pPr>
        <w:pStyle w:val="ListParagraph"/>
        <w:numPr>
          <w:ilvl w:val="0"/>
          <w:numId w:val="3"/>
        </w:numPr>
        <w:tabs>
          <w:tab w:val="left" w:pos="6930"/>
        </w:tabs>
      </w:pPr>
      <w:r>
        <w:t>Did routine ev</w:t>
      </w:r>
      <w:r w:rsidR="006A1CFD">
        <w:t>aluation and updating</w:t>
      </w:r>
      <w:r>
        <w:t xml:space="preserve"> of the program</w:t>
      </w:r>
      <w:r w:rsidR="001760E0">
        <w:t>, working closely with teachers to insure a successful outcome.</w:t>
      </w:r>
    </w:p>
    <w:p w:rsidR="001760E0" w:rsidRDefault="006A1CFD" w:rsidP="00C2719B">
      <w:pPr>
        <w:pStyle w:val="ListParagraph"/>
        <w:numPr>
          <w:ilvl w:val="0"/>
          <w:numId w:val="3"/>
        </w:numPr>
        <w:tabs>
          <w:tab w:val="left" w:pos="6930"/>
        </w:tabs>
      </w:pPr>
      <w:r>
        <w:t>Worked on individual quilt projects and group quilts with students</w:t>
      </w:r>
      <w:r w:rsidR="001760E0">
        <w:t>.</w:t>
      </w:r>
    </w:p>
    <w:p w:rsidR="00D62167" w:rsidRDefault="001760E0" w:rsidP="00C2719B">
      <w:pPr>
        <w:pStyle w:val="ListParagraph"/>
        <w:numPr>
          <w:ilvl w:val="0"/>
          <w:numId w:val="3"/>
        </w:numPr>
        <w:tabs>
          <w:tab w:val="left" w:pos="6930"/>
        </w:tabs>
      </w:pPr>
      <w:r>
        <w:t>Coordinated project w</w:t>
      </w:r>
      <w:r w:rsidR="00207D73">
        <w:t>ith school curriculum</w:t>
      </w:r>
    </w:p>
    <w:p w:rsidR="00C2719B" w:rsidRDefault="00207D73" w:rsidP="00D62167">
      <w:pPr>
        <w:tabs>
          <w:tab w:val="left" w:pos="6930"/>
        </w:tabs>
      </w:pPr>
      <w:r>
        <w:t>Elder Craftsmen (merged with) “</w:t>
      </w:r>
      <w:r w:rsidR="00C2719B">
        <w:t>Making Art Work</w:t>
      </w:r>
      <w:r>
        <w:t>”</w:t>
      </w:r>
      <w:r w:rsidR="00C2719B">
        <w:t xml:space="preserve"> – Carter Burden Center for the Ageing</w:t>
      </w:r>
      <w:r w:rsidR="006A1CFD">
        <w:t>, NYC</w:t>
      </w:r>
      <w:r w:rsidR="001760E0">
        <w:t xml:space="preserve">   1994</w:t>
      </w:r>
      <w:r w:rsidR="00C2719B">
        <w:t>- prese</w:t>
      </w:r>
      <w:r w:rsidR="00AA168F">
        <w:t>nt</w:t>
      </w:r>
    </w:p>
    <w:p w:rsidR="00C2719B" w:rsidRDefault="00C2719B" w:rsidP="00D62167">
      <w:pPr>
        <w:tabs>
          <w:tab w:val="left" w:pos="6930"/>
        </w:tabs>
      </w:pPr>
      <w:r>
        <w:t>Quilting and Crafts instructor</w:t>
      </w:r>
    </w:p>
    <w:p w:rsidR="006A1CFD" w:rsidRDefault="006A1CFD" w:rsidP="00C2719B">
      <w:pPr>
        <w:pStyle w:val="ListParagraph"/>
        <w:numPr>
          <w:ilvl w:val="0"/>
          <w:numId w:val="4"/>
        </w:numPr>
        <w:tabs>
          <w:tab w:val="left" w:pos="6930"/>
        </w:tabs>
      </w:pPr>
      <w:r>
        <w:t xml:space="preserve">Teaching quilting and crafts to seniors at community centers and senior centers in the five boroughs and Westchester. </w:t>
      </w:r>
    </w:p>
    <w:p w:rsidR="006A1CFD" w:rsidRDefault="006A1CFD" w:rsidP="00C2719B">
      <w:pPr>
        <w:pStyle w:val="ListParagraph"/>
        <w:numPr>
          <w:ilvl w:val="0"/>
          <w:numId w:val="4"/>
        </w:numPr>
        <w:tabs>
          <w:tab w:val="left" w:pos="6930"/>
        </w:tabs>
      </w:pPr>
      <w:r>
        <w:t>Responsible for working with low to</w:t>
      </w:r>
      <w:r w:rsidR="001760E0">
        <w:t xml:space="preserve"> high functioning older adults, in many varied settings and with widely disparate ethnic groups.  </w:t>
      </w:r>
      <w:r>
        <w:t xml:space="preserve"> </w:t>
      </w:r>
    </w:p>
    <w:p w:rsidR="006B69C8" w:rsidRDefault="001760E0" w:rsidP="00C2719B">
      <w:pPr>
        <w:pStyle w:val="ListParagraph"/>
        <w:numPr>
          <w:ilvl w:val="0"/>
          <w:numId w:val="4"/>
        </w:numPr>
        <w:tabs>
          <w:tab w:val="left" w:pos="6930"/>
        </w:tabs>
      </w:pPr>
      <w:r>
        <w:t>Used projects to enhance seniors self image, keep people engaged, stimulated and interested.</w:t>
      </w:r>
    </w:p>
    <w:p w:rsidR="001760E0" w:rsidRDefault="006B69C8" w:rsidP="00AA168F">
      <w:pPr>
        <w:pStyle w:val="ListParagraph"/>
        <w:numPr>
          <w:ilvl w:val="0"/>
          <w:numId w:val="4"/>
        </w:numPr>
        <w:tabs>
          <w:tab w:val="left" w:pos="6930"/>
        </w:tabs>
      </w:pPr>
      <w:r>
        <w:t xml:space="preserve">Taught in The Teach the Teachers program, sharing my skills with other teachers. </w:t>
      </w:r>
    </w:p>
    <w:p w:rsidR="00AA168F" w:rsidRDefault="00AA168F" w:rsidP="00AA168F">
      <w:pPr>
        <w:tabs>
          <w:tab w:val="left" w:pos="6930"/>
        </w:tabs>
      </w:pPr>
      <w:r>
        <w:t>Bay Ridge Older Adult Center, Brooklyn, New York – 1996-present</w:t>
      </w:r>
    </w:p>
    <w:p w:rsidR="00207D73" w:rsidRDefault="00207D73" w:rsidP="001760E0">
      <w:pPr>
        <w:tabs>
          <w:tab w:val="left" w:pos="6930"/>
        </w:tabs>
      </w:pPr>
      <w:r>
        <w:t>Quilting Instructor.</w:t>
      </w:r>
    </w:p>
    <w:p w:rsidR="00C2719B" w:rsidRDefault="00C2719B" w:rsidP="001760E0">
      <w:pPr>
        <w:tabs>
          <w:tab w:val="left" w:pos="6930"/>
        </w:tabs>
      </w:pPr>
    </w:p>
    <w:p w:rsidR="006E135D" w:rsidRDefault="001760E0" w:rsidP="00D62167">
      <w:pPr>
        <w:tabs>
          <w:tab w:val="left" w:pos="6930"/>
        </w:tabs>
      </w:pPr>
      <w:r>
        <w:t xml:space="preserve">Margaret </w:t>
      </w:r>
      <w:proofErr w:type="spellStart"/>
      <w:r>
        <w:t>Tietz</w:t>
      </w:r>
      <w:proofErr w:type="spellEnd"/>
      <w:r>
        <w:t xml:space="preserve"> Older Adult Day </w:t>
      </w:r>
      <w:r w:rsidR="00207D73">
        <w:t xml:space="preserve">Health </w:t>
      </w:r>
      <w:r>
        <w:t>Care Center</w:t>
      </w:r>
      <w:r w:rsidR="00207D73">
        <w:t>, Fresh Meadows,</w:t>
      </w:r>
      <w:r w:rsidR="006E135D">
        <w:t xml:space="preserve"> New York</w:t>
      </w:r>
    </w:p>
    <w:p w:rsidR="006E135D" w:rsidRDefault="009243F7" w:rsidP="00D62167">
      <w:pPr>
        <w:tabs>
          <w:tab w:val="left" w:pos="6930"/>
        </w:tabs>
      </w:pPr>
      <w:r>
        <w:t>2008- 2014</w:t>
      </w:r>
    </w:p>
    <w:p w:rsidR="006E135D" w:rsidRDefault="006E135D" w:rsidP="00D62167">
      <w:pPr>
        <w:tabs>
          <w:tab w:val="left" w:pos="6930"/>
        </w:tabs>
      </w:pPr>
      <w:r>
        <w:t>Quilting and Crafts Instructor</w:t>
      </w:r>
    </w:p>
    <w:p w:rsidR="006E135D" w:rsidRDefault="006E135D" w:rsidP="006E135D">
      <w:pPr>
        <w:pStyle w:val="ListParagraph"/>
        <w:numPr>
          <w:ilvl w:val="0"/>
          <w:numId w:val="7"/>
        </w:numPr>
        <w:tabs>
          <w:tab w:val="left" w:pos="6930"/>
        </w:tabs>
      </w:pPr>
      <w:r>
        <w:t>Working with four separate ethnic groups, many of who do not speak English and are physically limited, within a single setting.</w:t>
      </w:r>
    </w:p>
    <w:p w:rsidR="006E135D" w:rsidRDefault="006E135D" w:rsidP="009243F7">
      <w:pPr>
        <w:pStyle w:val="ListParagraph"/>
        <w:numPr>
          <w:ilvl w:val="0"/>
          <w:numId w:val="7"/>
        </w:numPr>
        <w:tabs>
          <w:tab w:val="left" w:pos="6930"/>
        </w:tabs>
      </w:pPr>
      <w:r>
        <w:t>Preparing projects that clients of all abilities are able to do successfully</w:t>
      </w:r>
      <w:proofErr w:type="gramStart"/>
      <w:r>
        <w:t>./</w:t>
      </w:r>
      <w:proofErr w:type="gramEnd"/>
      <w:r>
        <w:t>later Que</w:t>
      </w:r>
      <w:r w:rsidR="009243F7">
        <w:t>ens Community House    2003-present</w:t>
      </w:r>
    </w:p>
    <w:p w:rsidR="006E135D" w:rsidRDefault="006E135D" w:rsidP="006B69C8">
      <w:pPr>
        <w:pStyle w:val="ListParagraph"/>
        <w:tabs>
          <w:tab w:val="left" w:pos="6930"/>
        </w:tabs>
        <w:ind w:left="0"/>
      </w:pPr>
      <w:r>
        <w:t>Activities Specialist</w:t>
      </w:r>
      <w:r w:rsidR="006B69C8">
        <w:t xml:space="preserve"> in afterschool programs at P.S.86 and P.S. 82. Queens, NY</w:t>
      </w:r>
    </w:p>
    <w:p w:rsidR="006B69C8" w:rsidRDefault="006B69C8" w:rsidP="006E135D">
      <w:pPr>
        <w:pStyle w:val="ListParagraph"/>
        <w:numPr>
          <w:ilvl w:val="0"/>
          <w:numId w:val="8"/>
        </w:numPr>
        <w:tabs>
          <w:tab w:val="left" w:pos="6930"/>
        </w:tabs>
      </w:pPr>
      <w:r>
        <w:t xml:space="preserve">Designed and implemented a quilting program to introduce new skills to children with limited access to different artistic experiences. </w:t>
      </w:r>
    </w:p>
    <w:p w:rsidR="009243F7" w:rsidRDefault="006B69C8" w:rsidP="00207D73">
      <w:pPr>
        <w:pStyle w:val="ListParagraph"/>
        <w:numPr>
          <w:ilvl w:val="0"/>
          <w:numId w:val="8"/>
        </w:numPr>
        <w:tabs>
          <w:tab w:val="left" w:pos="6930"/>
        </w:tabs>
      </w:pPr>
      <w:r>
        <w:t>Participated</w:t>
      </w:r>
      <w:r w:rsidR="000D28BB">
        <w:t xml:space="preserve"> in ongoing staff development.</w:t>
      </w:r>
    </w:p>
    <w:p w:rsidR="00EE63B5" w:rsidRDefault="009243F7" w:rsidP="00207D73">
      <w:pPr>
        <w:pStyle w:val="ListParagraph"/>
        <w:numPr>
          <w:ilvl w:val="0"/>
          <w:numId w:val="8"/>
        </w:numPr>
        <w:tabs>
          <w:tab w:val="left" w:pos="6930"/>
        </w:tabs>
      </w:pPr>
      <w:r>
        <w:t>Intergenerational program between seniors and school age children</w:t>
      </w:r>
    </w:p>
    <w:p w:rsidR="00EE63B5" w:rsidRDefault="006B69C8" w:rsidP="00EE63B5">
      <w:pPr>
        <w:tabs>
          <w:tab w:val="left" w:pos="6930"/>
        </w:tabs>
      </w:pPr>
      <w:r>
        <w:t xml:space="preserve"> </w:t>
      </w:r>
      <w:r w:rsidR="00EE63B5">
        <w:t xml:space="preserve"> </w:t>
      </w:r>
      <w:proofErr w:type="spellStart"/>
      <w:r w:rsidR="00EE63B5">
        <w:t>Suzdal</w:t>
      </w:r>
      <w:proofErr w:type="spellEnd"/>
      <w:r w:rsidR="00EE63B5">
        <w:t>, Russia – summers of 1994 and 1997    Quilting Instructor</w:t>
      </w:r>
    </w:p>
    <w:p w:rsidR="00EE63B5" w:rsidRDefault="00AA168F" w:rsidP="00EE63B5">
      <w:pPr>
        <w:pStyle w:val="ListParagraph"/>
        <w:numPr>
          <w:ilvl w:val="0"/>
          <w:numId w:val="9"/>
        </w:numPr>
        <w:tabs>
          <w:tab w:val="left" w:pos="810"/>
          <w:tab w:val="left" w:pos="6930"/>
        </w:tabs>
      </w:pPr>
      <w:r>
        <w:t>Took part as an instructor at</w:t>
      </w:r>
      <w:r w:rsidR="00EE63B5">
        <w:t xml:space="preserve"> a quilting conference where participants came from all parts of the old Soviet Union</w:t>
      </w:r>
    </w:p>
    <w:p w:rsidR="00EE63B5" w:rsidRDefault="000D28BB" w:rsidP="00EE63B5">
      <w:pPr>
        <w:pStyle w:val="ListParagraph"/>
        <w:numPr>
          <w:ilvl w:val="0"/>
          <w:numId w:val="9"/>
        </w:numPr>
        <w:tabs>
          <w:tab w:val="left" w:pos="810"/>
          <w:tab w:val="left" w:pos="6930"/>
        </w:tabs>
      </w:pPr>
      <w:r>
        <w:t xml:space="preserve">With the aid of translators, </w:t>
      </w:r>
      <w:r w:rsidR="00EE63B5">
        <w:t xml:space="preserve">American quilting arts were introduced to our Russian counterparts, melding their traditions with ours.  </w:t>
      </w:r>
    </w:p>
    <w:p w:rsidR="00EE63B5" w:rsidRDefault="000D28BB" w:rsidP="00207D73">
      <w:pPr>
        <w:pStyle w:val="ListParagraph"/>
        <w:numPr>
          <w:ilvl w:val="0"/>
          <w:numId w:val="9"/>
        </w:numPr>
        <w:tabs>
          <w:tab w:val="left" w:pos="810"/>
          <w:tab w:val="left" w:pos="6930"/>
        </w:tabs>
      </w:pPr>
      <w:r>
        <w:t>Introduced marketing ideas for the sale of their quilts</w:t>
      </w:r>
      <w:r w:rsidR="00207D73">
        <w:t>.</w:t>
      </w:r>
    </w:p>
    <w:p w:rsidR="00EE63B5" w:rsidRDefault="00EE63B5" w:rsidP="00EE63B5">
      <w:pPr>
        <w:tabs>
          <w:tab w:val="left" w:pos="6930"/>
        </w:tabs>
      </w:pPr>
    </w:p>
    <w:p w:rsidR="006E135D" w:rsidRDefault="000D28BB" w:rsidP="006B69C8">
      <w:pPr>
        <w:pStyle w:val="ListParagraph"/>
        <w:tabs>
          <w:tab w:val="left" w:pos="6930"/>
        </w:tabs>
        <w:ind w:left="0"/>
      </w:pPr>
      <w:r>
        <w:t>Other venues where I have taught quilting</w:t>
      </w:r>
    </w:p>
    <w:p w:rsidR="007C3B47" w:rsidRDefault="006B69C8" w:rsidP="000D28BB">
      <w:pPr>
        <w:pStyle w:val="ListParagraph"/>
        <w:numPr>
          <w:ilvl w:val="0"/>
          <w:numId w:val="10"/>
        </w:numPr>
        <w:tabs>
          <w:tab w:val="left" w:pos="6930"/>
        </w:tabs>
      </w:pPr>
      <w:r>
        <w:t xml:space="preserve">Central Queens YMHA, Forest Hills, New York </w:t>
      </w:r>
      <w:r w:rsidR="007C3B47">
        <w:t xml:space="preserve"> </w:t>
      </w:r>
      <w:r>
        <w:t xml:space="preserve"> </w:t>
      </w:r>
      <w:r w:rsidR="00AA168F">
        <w:t xml:space="preserve">1994 – 1999 </w:t>
      </w:r>
    </w:p>
    <w:p w:rsidR="007C3B47" w:rsidRDefault="007C3B47" w:rsidP="000D28BB">
      <w:pPr>
        <w:pStyle w:val="ListParagraph"/>
        <w:numPr>
          <w:ilvl w:val="0"/>
          <w:numId w:val="10"/>
        </w:numPr>
        <w:tabs>
          <w:tab w:val="left" w:pos="6930"/>
        </w:tabs>
      </w:pPr>
      <w:r>
        <w:t>Forest Hills High School continuing Education program</w:t>
      </w:r>
    </w:p>
    <w:p w:rsidR="007C3B47" w:rsidRDefault="007C3B47" w:rsidP="000D28BB">
      <w:pPr>
        <w:pStyle w:val="ListParagraph"/>
        <w:numPr>
          <w:ilvl w:val="0"/>
          <w:numId w:val="10"/>
        </w:numPr>
        <w:tabs>
          <w:tab w:val="left" w:pos="6930"/>
        </w:tabs>
      </w:pPr>
      <w:r>
        <w:t>Alley Pond Environmental Center, Douglaston, New York</w:t>
      </w:r>
    </w:p>
    <w:p w:rsidR="007C3B47" w:rsidRDefault="007C3B47" w:rsidP="000D28BB">
      <w:pPr>
        <w:pStyle w:val="ListParagraph"/>
        <w:numPr>
          <w:ilvl w:val="0"/>
          <w:numId w:val="10"/>
        </w:numPr>
        <w:tabs>
          <w:tab w:val="left" w:pos="6930"/>
        </w:tabs>
      </w:pPr>
      <w:r>
        <w:t>Laurelton Library, Laurelton New York</w:t>
      </w:r>
    </w:p>
    <w:p w:rsidR="007C3B47" w:rsidRDefault="007C3B47" w:rsidP="000D28BB">
      <w:pPr>
        <w:pStyle w:val="ListParagraph"/>
        <w:numPr>
          <w:ilvl w:val="0"/>
          <w:numId w:val="10"/>
        </w:numPr>
        <w:tabs>
          <w:tab w:val="left" w:pos="6930"/>
        </w:tabs>
      </w:pPr>
      <w:r>
        <w:t>Cue Pr</w:t>
      </w:r>
      <w:r w:rsidR="00AA168F">
        <w:t>ogram, Queens College, Flushing</w:t>
      </w:r>
      <w:r>
        <w:t>, New York</w:t>
      </w:r>
    </w:p>
    <w:p w:rsidR="007C3B47" w:rsidRDefault="007C3B47" w:rsidP="000D28BB">
      <w:pPr>
        <w:pStyle w:val="ListParagraph"/>
        <w:numPr>
          <w:ilvl w:val="0"/>
          <w:numId w:val="10"/>
        </w:numPr>
        <w:tabs>
          <w:tab w:val="left" w:pos="6930"/>
        </w:tabs>
      </w:pPr>
      <w:r>
        <w:t>United Federation Of Teachers Union, retire</w:t>
      </w:r>
      <w:r w:rsidR="00EE63B5">
        <w:t xml:space="preserve">d teachers program, Manhattan and </w:t>
      </w:r>
      <w:r>
        <w:t>Freeport</w:t>
      </w:r>
      <w:r w:rsidR="00EE63B5">
        <w:t>,</w:t>
      </w:r>
      <w:r>
        <w:t xml:space="preserve"> Long Island.  </w:t>
      </w:r>
    </w:p>
    <w:p w:rsidR="007B446A" w:rsidRDefault="000D28BB" w:rsidP="000D28BB">
      <w:pPr>
        <w:pStyle w:val="ListParagraph"/>
        <w:numPr>
          <w:ilvl w:val="0"/>
          <w:numId w:val="10"/>
        </w:numPr>
        <w:tabs>
          <w:tab w:val="left" w:pos="6930"/>
        </w:tabs>
      </w:pPr>
      <w:r>
        <w:t>Empire Quilting Guild, Manhattan, New York</w:t>
      </w:r>
    </w:p>
    <w:p w:rsidR="007B446A" w:rsidRDefault="007B446A" w:rsidP="000D28BB">
      <w:pPr>
        <w:pStyle w:val="ListParagraph"/>
        <w:numPr>
          <w:ilvl w:val="0"/>
          <w:numId w:val="10"/>
        </w:numPr>
        <w:tabs>
          <w:tab w:val="left" w:pos="6930"/>
        </w:tabs>
      </w:pPr>
      <w:r>
        <w:t>The Watermelon Patch, Manhasset, New York</w:t>
      </w:r>
    </w:p>
    <w:p w:rsidR="007B446A" w:rsidRDefault="007B446A" w:rsidP="000D28BB">
      <w:pPr>
        <w:pStyle w:val="ListParagraph"/>
        <w:numPr>
          <w:ilvl w:val="0"/>
          <w:numId w:val="10"/>
        </w:numPr>
        <w:tabs>
          <w:tab w:val="left" w:pos="6930"/>
        </w:tabs>
      </w:pPr>
      <w:r>
        <w:t>The City Quilter, NYC</w:t>
      </w:r>
      <w:proofErr w:type="gramStart"/>
      <w:r w:rsidR="009243F7">
        <w:t xml:space="preserve">, </w:t>
      </w:r>
      <w:r w:rsidR="00AA168F">
        <w:t xml:space="preserve"> A</w:t>
      </w:r>
      <w:proofErr w:type="gramEnd"/>
      <w:r w:rsidR="00AA168F">
        <w:t xml:space="preserve"> Quilter’s Notion, Woodhaven, New York</w:t>
      </w:r>
    </w:p>
    <w:p w:rsidR="007B446A" w:rsidRDefault="007B446A" w:rsidP="000D28BB">
      <w:pPr>
        <w:pStyle w:val="ListParagraph"/>
        <w:numPr>
          <w:ilvl w:val="0"/>
          <w:numId w:val="10"/>
        </w:numPr>
        <w:tabs>
          <w:tab w:val="left" w:pos="6930"/>
        </w:tabs>
      </w:pPr>
      <w:r>
        <w:t>Queens Museum, Flushing Meadow, New York</w:t>
      </w:r>
    </w:p>
    <w:p w:rsidR="007B446A" w:rsidRDefault="007B446A" w:rsidP="000D28BB">
      <w:pPr>
        <w:pStyle w:val="ListParagraph"/>
        <w:numPr>
          <w:ilvl w:val="0"/>
          <w:numId w:val="10"/>
        </w:numPr>
        <w:tabs>
          <w:tab w:val="left" w:pos="6930"/>
        </w:tabs>
      </w:pPr>
      <w:r>
        <w:t>Queens County Farm Museum, Flushing Meadow, New York</w:t>
      </w:r>
    </w:p>
    <w:p w:rsidR="007C55F4" w:rsidRDefault="007B446A" w:rsidP="000D28BB">
      <w:pPr>
        <w:pStyle w:val="ListParagraph"/>
        <w:numPr>
          <w:ilvl w:val="0"/>
          <w:numId w:val="10"/>
        </w:numPr>
        <w:tabs>
          <w:tab w:val="left" w:pos="6930"/>
        </w:tabs>
      </w:pPr>
      <w:r>
        <w:t>Rosedale Library, Rosedale, New York</w:t>
      </w:r>
    </w:p>
    <w:p w:rsidR="000D28BB" w:rsidRDefault="007C55F4" w:rsidP="000D28BB">
      <w:pPr>
        <w:pStyle w:val="ListParagraph"/>
        <w:numPr>
          <w:ilvl w:val="0"/>
          <w:numId w:val="10"/>
        </w:numPr>
        <w:tabs>
          <w:tab w:val="left" w:pos="6930"/>
        </w:tabs>
      </w:pPr>
      <w:r>
        <w:t>Th</w:t>
      </w:r>
      <w:r w:rsidR="00AA168F">
        <w:t>e United Nations International School,</w:t>
      </w:r>
      <w:r>
        <w:t xml:space="preserve"> Jamaica Estates, New York</w:t>
      </w:r>
    </w:p>
    <w:p w:rsidR="00AA168F" w:rsidRDefault="00AA168F" w:rsidP="007B446A">
      <w:pPr>
        <w:tabs>
          <w:tab w:val="left" w:pos="6930"/>
        </w:tabs>
      </w:pPr>
    </w:p>
    <w:p w:rsidR="00AA168F" w:rsidRDefault="00AA168F" w:rsidP="007B446A">
      <w:pPr>
        <w:tabs>
          <w:tab w:val="left" w:pos="6930"/>
        </w:tabs>
      </w:pPr>
      <w:r>
        <w:t>Related Experiences</w:t>
      </w:r>
    </w:p>
    <w:p w:rsidR="00AA168F" w:rsidRDefault="00AA168F" w:rsidP="00AA168F">
      <w:pPr>
        <w:pStyle w:val="ListParagraph"/>
        <w:numPr>
          <w:ilvl w:val="0"/>
          <w:numId w:val="11"/>
        </w:numPr>
        <w:tabs>
          <w:tab w:val="left" w:pos="6930"/>
        </w:tabs>
      </w:pPr>
      <w:proofErr w:type="spellStart"/>
      <w:r>
        <w:t>Curated</w:t>
      </w:r>
      <w:proofErr w:type="spellEnd"/>
      <w:r>
        <w:t xml:space="preserve"> “Queens Quilted” a juried</w:t>
      </w:r>
      <w:r w:rsidR="00207D73">
        <w:t xml:space="preserve"> quilt</w:t>
      </w:r>
      <w:r w:rsidR="009243F7">
        <w:t xml:space="preserve"> exhibition</w:t>
      </w:r>
      <w:r>
        <w:t xml:space="preserve"> for the Queens Council </w:t>
      </w:r>
      <w:r w:rsidR="006E73E7">
        <w:t>on</w:t>
      </w:r>
      <w:r>
        <w:t xml:space="preserve"> the Arts.</w:t>
      </w:r>
    </w:p>
    <w:p w:rsidR="00AA168F" w:rsidRDefault="00AA168F" w:rsidP="00AA168F">
      <w:pPr>
        <w:pStyle w:val="ListParagraph"/>
        <w:numPr>
          <w:ilvl w:val="0"/>
          <w:numId w:val="11"/>
        </w:numPr>
        <w:tabs>
          <w:tab w:val="left" w:pos="6930"/>
        </w:tabs>
      </w:pPr>
      <w:r>
        <w:t>Member of Empire Quilters Guild 1993- present</w:t>
      </w:r>
    </w:p>
    <w:p w:rsidR="00AA168F" w:rsidRDefault="00AA168F" w:rsidP="00AA168F">
      <w:pPr>
        <w:pStyle w:val="ListParagraph"/>
        <w:numPr>
          <w:ilvl w:val="0"/>
          <w:numId w:val="11"/>
        </w:numPr>
        <w:tabs>
          <w:tab w:val="left" w:pos="6930"/>
        </w:tabs>
      </w:pPr>
      <w:r>
        <w:t>President of Empire Quilters Guild 1995-1999</w:t>
      </w:r>
    </w:p>
    <w:p w:rsidR="00AA168F" w:rsidRDefault="00AA168F" w:rsidP="00AA168F">
      <w:pPr>
        <w:tabs>
          <w:tab w:val="left" w:pos="6930"/>
        </w:tabs>
      </w:pPr>
    </w:p>
    <w:p w:rsidR="00207D73" w:rsidRDefault="00AA168F" w:rsidP="00AA168F">
      <w:pPr>
        <w:tabs>
          <w:tab w:val="left" w:pos="6930"/>
        </w:tabs>
      </w:pPr>
      <w:r>
        <w:t xml:space="preserve">References: </w:t>
      </w:r>
    </w:p>
    <w:p w:rsidR="00207D73" w:rsidRDefault="00AA168F" w:rsidP="00AA168F">
      <w:pPr>
        <w:tabs>
          <w:tab w:val="left" w:pos="6930"/>
        </w:tabs>
      </w:pPr>
      <w:r>
        <w:t xml:space="preserve"> Liz Curtin</w:t>
      </w:r>
      <w:r w:rsidR="009243F7">
        <w:t>- Administrator/Teaching Artist</w:t>
      </w:r>
      <w:r w:rsidR="00207D73">
        <w:t xml:space="preserve"> at “Making Art work” – a program of the Carter Burden Center for the Ageing,   </w:t>
      </w:r>
    </w:p>
    <w:p w:rsidR="00207D73" w:rsidRDefault="00207D73" w:rsidP="00AA168F">
      <w:pPr>
        <w:tabs>
          <w:tab w:val="left" w:pos="6930"/>
        </w:tabs>
      </w:pPr>
      <w:proofErr w:type="gramStart"/>
      <w:r>
        <w:t>e</w:t>
      </w:r>
      <w:proofErr w:type="gramEnd"/>
      <w:r>
        <w:t xml:space="preserve">-mail address – </w:t>
      </w:r>
      <w:hyperlink r:id="rId7" w:history="1">
        <w:proofErr w:type="spellStart"/>
        <w:r w:rsidRPr="00AF7018">
          <w:rPr>
            <w:rStyle w:val="Hyperlink"/>
          </w:rPr>
          <w:t>curtinL@carterburdencenter.org</w:t>
        </w:r>
      </w:hyperlink>
      <w:r>
        <w:t>.Center</w:t>
      </w:r>
      <w:proofErr w:type="spellEnd"/>
    </w:p>
    <w:p w:rsidR="00AA168F" w:rsidRDefault="00AA168F" w:rsidP="00AA168F">
      <w:pPr>
        <w:tabs>
          <w:tab w:val="left" w:pos="6930"/>
        </w:tabs>
      </w:pPr>
    </w:p>
    <w:p w:rsidR="007C3B47" w:rsidRDefault="007C3B47" w:rsidP="00AA168F">
      <w:pPr>
        <w:tabs>
          <w:tab w:val="left" w:pos="6930"/>
        </w:tabs>
      </w:pPr>
    </w:p>
    <w:p w:rsidR="007C3B47" w:rsidRDefault="007C3B47" w:rsidP="006E135D">
      <w:pPr>
        <w:pStyle w:val="ListParagraph"/>
        <w:tabs>
          <w:tab w:val="left" w:pos="6930"/>
        </w:tabs>
        <w:ind w:left="0"/>
      </w:pPr>
    </w:p>
    <w:p w:rsidR="006E135D" w:rsidRDefault="006E135D" w:rsidP="006E135D">
      <w:pPr>
        <w:pStyle w:val="ListParagraph"/>
        <w:tabs>
          <w:tab w:val="left" w:pos="6930"/>
        </w:tabs>
        <w:ind w:left="0"/>
      </w:pPr>
    </w:p>
    <w:p w:rsidR="006E135D" w:rsidRPr="00D62167" w:rsidRDefault="006E135D" w:rsidP="006E135D">
      <w:pPr>
        <w:tabs>
          <w:tab w:val="left" w:pos="6930"/>
        </w:tabs>
      </w:pPr>
    </w:p>
    <w:p w:rsidR="005F0EC3" w:rsidRDefault="00D62167" w:rsidP="00D62167">
      <w:pPr>
        <w:tabs>
          <w:tab w:val="left" w:pos="6930"/>
        </w:tabs>
        <w:ind w:left="-180" w:hanging="270"/>
        <w:rPr>
          <w:b/>
        </w:rPr>
      </w:pPr>
      <w:r>
        <w:rPr>
          <w:b/>
        </w:rPr>
        <w:tab/>
      </w:r>
    </w:p>
    <w:p w:rsidR="005F0EC3" w:rsidRDefault="005F0EC3" w:rsidP="005F0EC3">
      <w:pPr>
        <w:tabs>
          <w:tab w:val="left" w:pos="6930"/>
        </w:tabs>
        <w:ind w:left="2880"/>
        <w:rPr>
          <w:b/>
        </w:rPr>
      </w:pPr>
    </w:p>
    <w:p w:rsidR="005F0EC3" w:rsidRPr="005F0EC3" w:rsidRDefault="005F0EC3" w:rsidP="005F0EC3">
      <w:pPr>
        <w:tabs>
          <w:tab w:val="left" w:pos="6930"/>
        </w:tabs>
        <w:ind w:left="-90" w:firstLine="2970"/>
        <w:rPr>
          <w:b/>
        </w:rPr>
      </w:pPr>
    </w:p>
    <w:p w:rsidR="006105AD" w:rsidRPr="005F0EC3" w:rsidRDefault="006105AD" w:rsidP="006105AD">
      <w:pPr>
        <w:rPr>
          <w:b/>
          <w:u w:val="single"/>
        </w:rPr>
      </w:pPr>
    </w:p>
    <w:p w:rsidR="006105AD" w:rsidRPr="006105AD" w:rsidRDefault="006105AD" w:rsidP="006105AD">
      <w:pPr>
        <w:rPr>
          <w:u w:val="single"/>
        </w:rPr>
      </w:pPr>
    </w:p>
    <w:p w:rsidR="006105AD" w:rsidRDefault="006105AD" w:rsidP="006105AD"/>
    <w:p w:rsidR="00E13F66" w:rsidRPr="00E13F66" w:rsidRDefault="00E13F66"/>
    <w:sectPr w:rsidR="00E13F66" w:rsidRPr="00E13F66" w:rsidSect="00E13F66">
      <w:pgSz w:w="12240" w:h="15840"/>
      <w:pgMar w:top="1440" w:right="1800" w:bottom="1440" w:left="1800" w:gutter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B383A"/>
    <w:multiLevelType w:val="hybridMultilevel"/>
    <w:tmpl w:val="B1ACA1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92844B7"/>
    <w:multiLevelType w:val="hybridMultilevel"/>
    <w:tmpl w:val="B74EBBD2"/>
    <w:lvl w:ilvl="0" w:tplc="95C89CD8">
      <w:start w:val="84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0602A6"/>
    <w:multiLevelType w:val="hybridMultilevel"/>
    <w:tmpl w:val="91667806"/>
    <w:lvl w:ilvl="0" w:tplc="95C89CD8">
      <w:start w:val="84"/>
      <w:numFmt w:val="bullet"/>
      <w:lvlText w:val="-"/>
      <w:lvlJc w:val="left"/>
      <w:pPr>
        <w:ind w:left="766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83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9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5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11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7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3420" w:hanging="360"/>
      </w:pPr>
      <w:rPr>
        <w:rFonts w:ascii="Wingdings" w:hAnsi="Wingdings" w:hint="default"/>
      </w:rPr>
    </w:lvl>
  </w:abstractNum>
  <w:abstractNum w:abstractNumId="3">
    <w:nsid w:val="1E0D0281"/>
    <w:multiLevelType w:val="hybridMultilevel"/>
    <w:tmpl w:val="D688B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A01546"/>
    <w:multiLevelType w:val="hybridMultilevel"/>
    <w:tmpl w:val="A81021A4"/>
    <w:lvl w:ilvl="0" w:tplc="95C89CD8">
      <w:start w:val="84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A858B4"/>
    <w:multiLevelType w:val="hybridMultilevel"/>
    <w:tmpl w:val="81066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C710B4"/>
    <w:multiLevelType w:val="hybridMultilevel"/>
    <w:tmpl w:val="1C98628E"/>
    <w:lvl w:ilvl="0" w:tplc="95C89CD8">
      <w:start w:val="84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AD29D9"/>
    <w:multiLevelType w:val="hybridMultilevel"/>
    <w:tmpl w:val="EF041772"/>
    <w:lvl w:ilvl="0" w:tplc="95C89CD8">
      <w:start w:val="84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B710FA"/>
    <w:multiLevelType w:val="hybridMultilevel"/>
    <w:tmpl w:val="DDE05F6A"/>
    <w:lvl w:ilvl="0" w:tplc="95C89CD8">
      <w:start w:val="84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604144"/>
    <w:multiLevelType w:val="hybridMultilevel"/>
    <w:tmpl w:val="405A0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631615"/>
    <w:multiLevelType w:val="hybridMultilevel"/>
    <w:tmpl w:val="C7C8CA96"/>
    <w:lvl w:ilvl="0" w:tplc="95C89CD8">
      <w:start w:val="84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F23864"/>
    <w:multiLevelType w:val="hybridMultilevel"/>
    <w:tmpl w:val="216EC6AA"/>
    <w:lvl w:ilvl="0" w:tplc="95C89CD8">
      <w:start w:val="84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1"/>
  </w:num>
  <w:num w:numId="6">
    <w:abstractNumId w:val="2"/>
  </w:num>
  <w:num w:numId="7">
    <w:abstractNumId w:val="11"/>
  </w:num>
  <w:num w:numId="8">
    <w:abstractNumId w:val="10"/>
  </w:num>
  <w:num w:numId="9">
    <w:abstractNumId w:val="6"/>
  </w:num>
  <w:num w:numId="10">
    <w:abstractNumId w:val="7"/>
  </w:num>
  <w:num w:numId="11">
    <w:abstractNumId w:val="3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splitPgBreakAndParaMark/>
    <w:doNotVertAlignCellWithSp/>
    <w:doNotBreakConstrainedForcedTable/>
    <w:useAnsiKerningPairs/>
    <w:cachedColBalance/>
  </w:compat>
  <w:rsids>
    <w:rsidRoot w:val="00E13F66"/>
    <w:rsid w:val="00077C10"/>
    <w:rsid w:val="000D28BB"/>
    <w:rsid w:val="001760E0"/>
    <w:rsid w:val="00207D73"/>
    <w:rsid w:val="003B5A82"/>
    <w:rsid w:val="004B658F"/>
    <w:rsid w:val="005F0EC3"/>
    <w:rsid w:val="006105AD"/>
    <w:rsid w:val="006A1CFD"/>
    <w:rsid w:val="006B69C8"/>
    <w:rsid w:val="006E135D"/>
    <w:rsid w:val="006E73E7"/>
    <w:rsid w:val="007B446A"/>
    <w:rsid w:val="007C3B47"/>
    <w:rsid w:val="007C55F4"/>
    <w:rsid w:val="007F0902"/>
    <w:rsid w:val="009243F7"/>
    <w:rsid w:val="00A4008E"/>
    <w:rsid w:val="00AA168F"/>
    <w:rsid w:val="00B23C16"/>
    <w:rsid w:val="00C2719B"/>
    <w:rsid w:val="00D62167"/>
    <w:rsid w:val="00E13F66"/>
    <w:rsid w:val="00EE63B5"/>
    <w:rsid w:val="00F425D5"/>
  </w:rsids>
  <m:mathPr>
    <m:mathFont m:val="Impact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237A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13F6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6216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243F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thequiltquest@gmail.com" TargetMode="External"/><Relationship Id="rId7" Type="http://schemas.openxmlformats.org/officeDocument/2006/relationships/hyperlink" Target="mailto:curtinL@carterburdencenter.org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E0617-2851-E64D-9CCF-0A060DCED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14</Words>
  <Characters>3503</Characters>
  <Application>Microsoft Macintosh Word</Application>
  <DocSecurity>0</DocSecurity>
  <Lines>29</Lines>
  <Paragraphs>7</Paragraphs>
  <ScaleCrop>false</ScaleCrop>
  <Company>Young Audiences</Company>
  <LinksUpToDate>false</LinksUpToDate>
  <CharactersWithSpaces>4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Louis</dc:creator>
  <cp:keywords/>
  <cp:lastModifiedBy>Susan Louis</cp:lastModifiedBy>
  <cp:revision>3</cp:revision>
  <dcterms:created xsi:type="dcterms:W3CDTF">2011-09-06T17:29:00Z</dcterms:created>
  <dcterms:modified xsi:type="dcterms:W3CDTF">2015-06-19T15:20:00Z</dcterms:modified>
</cp:coreProperties>
</file>